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E5C7B" w14:textId="3D84269A" w:rsidR="00867875" w:rsidRPr="00D21775" w:rsidRDefault="001E7E53" w:rsidP="00867875">
      <w:pPr>
        <w:pStyle w:val="RubrikTitelsida"/>
        <w:rPr>
          <w:lang w:val="sv-SE"/>
        </w:rPr>
      </w:pPr>
      <w:r>
        <w:rPr>
          <w:lang w:val="sv-SE"/>
        </w:rPr>
        <w:t>Titel [</w:t>
      </w:r>
      <w:r w:rsidRPr="00D73176">
        <w:rPr>
          <w:color w:val="auto"/>
          <w:lang w:val="sv-SE"/>
        </w:rPr>
        <w:t>Mall</w:t>
      </w:r>
      <w:r w:rsidR="0051509F">
        <w:rPr>
          <w:color w:val="auto"/>
          <w:lang w:val="sv-SE"/>
        </w:rPr>
        <w:t xml:space="preserve"> – F</w:t>
      </w:r>
      <w:r w:rsidR="000957B2" w:rsidRPr="00D73176">
        <w:rPr>
          <w:color w:val="auto"/>
          <w:lang w:val="sv-SE"/>
        </w:rPr>
        <w:t>orsknings</w:t>
      </w:r>
      <w:r w:rsidR="00D73176">
        <w:rPr>
          <w:color w:val="auto"/>
          <w:lang w:val="sv-SE"/>
        </w:rPr>
        <w:t xml:space="preserve">baserad presentation, max </w:t>
      </w:r>
      <w:r w:rsidR="00D73176" w:rsidRPr="00D73176">
        <w:rPr>
          <w:color w:val="auto"/>
          <w:lang w:val="sv-SE"/>
        </w:rPr>
        <w:t xml:space="preserve">500 </w:t>
      </w:r>
      <w:r w:rsidRPr="00D73176">
        <w:rPr>
          <w:color w:val="auto"/>
          <w:lang w:val="sv-SE"/>
        </w:rPr>
        <w:t>ord</w:t>
      </w:r>
      <w:r w:rsidR="000957B2" w:rsidRPr="00D21775">
        <w:rPr>
          <w:lang w:val="sv-SE"/>
        </w:rPr>
        <w:t>]</w:t>
      </w:r>
      <w:bookmarkStart w:id="0" w:name="_GoBack"/>
      <w:bookmarkEnd w:id="0"/>
    </w:p>
    <w:p w14:paraId="4A1D9023" w14:textId="77777777" w:rsidR="0069086D" w:rsidRPr="0078130D" w:rsidRDefault="0069086D" w:rsidP="0069086D">
      <w:pPr>
        <w:pStyle w:val="Underrubrik"/>
        <w:spacing w:before="480"/>
        <w:rPr>
          <w:i w:val="0"/>
          <w:lang w:val="sv-SE"/>
        </w:rPr>
      </w:pPr>
      <w:r w:rsidRPr="0078130D">
        <w:rPr>
          <w:i w:val="0"/>
          <w:lang w:val="sv-SE"/>
        </w:rPr>
        <w:t>Förn</w:t>
      </w:r>
      <w:r>
        <w:rPr>
          <w:i w:val="0"/>
          <w:lang w:val="sv-SE"/>
        </w:rPr>
        <w:t>amn Efternamn</w:t>
      </w:r>
      <w:r w:rsidRPr="0078130D">
        <w:rPr>
          <w:i w:val="0"/>
          <w:vertAlign w:val="superscript"/>
          <w:lang w:val="sv-SE"/>
        </w:rPr>
        <w:t>1</w:t>
      </w:r>
      <w:r>
        <w:rPr>
          <w:i w:val="0"/>
          <w:lang w:val="sv-SE"/>
        </w:rPr>
        <w:t>, Förnamn Efternamn</w:t>
      </w:r>
      <w:r w:rsidRPr="0078130D">
        <w:rPr>
          <w:i w:val="0"/>
          <w:vertAlign w:val="superscript"/>
          <w:lang w:val="sv-SE"/>
        </w:rPr>
        <w:t>2</w:t>
      </w:r>
      <w:r>
        <w:rPr>
          <w:i w:val="0"/>
          <w:lang w:val="sv-SE"/>
        </w:rPr>
        <w:t xml:space="preserve"> osv (Georgia 11)</w:t>
      </w:r>
    </w:p>
    <w:p w14:paraId="6B2F66AE" w14:textId="1483047E" w:rsidR="0069086D" w:rsidRDefault="0069086D" w:rsidP="0069086D">
      <w:pPr>
        <w:pStyle w:val="Underrubrik"/>
        <w:rPr>
          <w:lang w:val="sv-SE"/>
        </w:rPr>
      </w:pPr>
      <w:r w:rsidRPr="00354D3B">
        <w:rPr>
          <w:vertAlign w:val="superscript"/>
          <w:lang w:val="sv-SE"/>
        </w:rPr>
        <w:t>1</w:t>
      </w:r>
      <w:r w:rsidRPr="0078130D">
        <w:rPr>
          <w:lang w:val="sv-SE"/>
        </w:rPr>
        <w:t>Organisationstillhörighet</w:t>
      </w:r>
      <w:r>
        <w:rPr>
          <w:lang w:val="sv-SE"/>
        </w:rPr>
        <w:t xml:space="preserve">, </w:t>
      </w:r>
      <w:r w:rsidRPr="00354D3B">
        <w:rPr>
          <w:vertAlign w:val="superscript"/>
          <w:lang w:val="sv-SE"/>
        </w:rPr>
        <w:t>2</w:t>
      </w:r>
      <w:r w:rsidRPr="0078130D">
        <w:rPr>
          <w:lang w:val="sv-SE"/>
        </w:rPr>
        <w:t>Organisationstillhörighet</w:t>
      </w:r>
      <w:r w:rsidRPr="005D2627">
        <w:rPr>
          <w:lang w:val="sv-SE"/>
        </w:rPr>
        <w:t xml:space="preserve"> (Georgia 11, kursivt)</w:t>
      </w:r>
    </w:p>
    <w:p w14:paraId="0150232E" w14:textId="77777777" w:rsidR="0069086D" w:rsidRPr="0078130D" w:rsidRDefault="0069086D" w:rsidP="0069086D">
      <w:pPr>
        <w:pStyle w:val="Underrubrik"/>
        <w:rPr>
          <w:lang w:val="sv-SE"/>
        </w:rPr>
      </w:pPr>
    </w:p>
    <w:p w14:paraId="0612074F" w14:textId="4A43E3D8" w:rsidR="00F851A1" w:rsidRDefault="001E7E53" w:rsidP="008B6E1C">
      <w:pPr>
        <w:pStyle w:val="Rubrik2"/>
        <w:rPr>
          <w:lang w:val="sv-SE"/>
        </w:rPr>
      </w:pPr>
      <w:r w:rsidRPr="001E7E53">
        <w:rPr>
          <w:lang w:val="sv-SE"/>
        </w:rPr>
        <w:t>Bakgrund (14-punkter</w:t>
      </w:r>
      <w:r w:rsidR="00D21775" w:rsidRPr="001E7E53">
        <w:rPr>
          <w:lang w:val="sv-SE"/>
        </w:rPr>
        <w:t xml:space="preserve"> Georgia)</w:t>
      </w:r>
    </w:p>
    <w:p w14:paraId="08C64851" w14:textId="77777777" w:rsidR="000B1FC5" w:rsidRPr="0078130D" w:rsidRDefault="000B1FC5" w:rsidP="000B1FC5">
      <w:pPr>
        <w:pStyle w:val="BrdtextutanindragparagraphtextNoindentation"/>
        <w:rPr>
          <w:lang w:val="sv-SE"/>
        </w:rPr>
      </w:pPr>
      <w:r w:rsidRPr="00100C6B">
        <w:rPr>
          <w:lang w:val="sv-SE"/>
        </w:rPr>
        <w:t xml:space="preserve">Text (Georgia 11). </w:t>
      </w:r>
      <w:r>
        <w:rPr>
          <w:lang w:val="sv-SE"/>
        </w:rPr>
        <w:t>A</w:t>
      </w:r>
      <w:r w:rsidRPr="0078130D">
        <w:rPr>
          <w:lang w:val="sv-SE"/>
        </w:rPr>
        <w:t>nvänd “Brödtext utan indr</w:t>
      </w:r>
      <w:r>
        <w:rPr>
          <w:lang w:val="sv-SE"/>
        </w:rPr>
        <w:t>ag</w:t>
      </w:r>
      <w:r w:rsidRPr="0078130D">
        <w:rPr>
          <w:lang w:val="sv-SE"/>
        </w:rPr>
        <w:t>”.</w:t>
      </w:r>
    </w:p>
    <w:p w14:paraId="644AAB54" w14:textId="566D1691" w:rsidR="00EA3C93" w:rsidRPr="006168C6" w:rsidRDefault="008B6E1C" w:rsidP="008B6E1C">
      <w:pPr>
        <w:pStyle w:val="Rubrik2"/>
        <w:rPr>
          <w:lang w:val="sv-SE"/>
        </w:rPr>
      </w:pPr>
      <w:r w:rsidRPr="006168C6">
        <w:rPr>
          <w:lang w:val="sv-SE"/>
        </w:rPr>
        <w:t>Syft</w:t>
      </w:r>
      <w:r w:rsidR="001E7E53" w:rsidRPr="006168C6">
        <w:rPr>
          <w:lang w:val="sv-SE"/>
        </w:rPr>
        <w:t>e</w:t>
      </w:r>
    </w:p>
    <w:p w14:paraId="39D100A0" w14:textId="77777777" w:rsidR="000B1FC5" w:rsidRPr="0078130D" w:rsidRDefault="000B1FC5" w:rsidP="000B1FC5">
      <w:pPr>
        <w:pStyle w:val="BrdtextutanindragparagraphtextNoindentation"/>
        <w:rPr>
          <w:lang w:val="sv-SE"/>
        </w:rPr>
      </w:pPr>
      <w:r w:rsidRPr="00100C6B">
        <w:rPr>
          <w:lang w:val="sv-SE"/>
        </w:rPr>
        <w:t xml:space="preserve">Text (Georgia 11). </w:t>
      </w:r>
      <w:r>
        <w:rPr>
          <w:lang w:val="sv-SE"/>
        </w:rPr>
        <w:t>A</w:t>
      </w:r>
      <w:r w:rsidRPr="0078130D">
        <w:rPr>
          <w:lang w:val="sv-SE"/>
        </w:rPr>
        <w:t>nvänd “Brödtext utan indr</w:t>
      </w:r>
      <w:r>
        <w:rPr>
          <w:lang w:val="sv-SE"/>
        </w:rPr>
        <w:t>ag</w:t>
      </w:r>
      <w:r w:rsidRPr="0078130D">
        <w:rPr>
          <w:lang w:val="sv-SE"/>
        </w:rPr>
        <w:t>”.</w:t>
      </w:r>
    </w:p>
    <w:p w14:paraId="2F5E5625" w14:textId="0143BA8D" w:rsidR="00EA3C93" w:rsidRPr="006168C6" w:rsidRDefault="00EA3C93" w:rsidP="008B6E1C">
      <w:pPr>
        <w:pStyle w:val="Rubrik2"/>
        <w:rPr>
          <w:lang w:val="sv-SE"/>
        </w:rPr>
      </w:pPr>
      <w:r w:rsidRPr="006168C6">
        <w:rPr>
          <w:lang w:val="sv-SE"/>
        </w:rPr>
        <w:t>M</w:t>
      </w:r>
      <w:r w:rsidR="001E7E53" w:rsidRPr="006168C6">
        <w:rPr>
          <w:lang w:val="sv-SE"/>
        </w:rPr>
        <w:t>etod</w:t>
      </w:r>
    </w:p>
    <w:p w14:paraId="2211D29E" w14:textId="77777777" w:rsidR="000B1FC5" w:rsidRPr="0078130D" w:rsidRDefault="000B1FC5" w:rsidP="000B1FC5">
      <w:pPr>
        <w:pStyle w:val="BrdtextutanindragparagraphtextNoindentation"/>
        <w:rPr>
          <w:lang w:val="sv-SE"/>
        </w:rPr>
      </w:pPr>
      <w:r w:rsidRPr="00100C6B">
        <w:rPr>
          <w:lang w:val="sv-SE"/>
        </w:rPr>
        <w:t xml:space="preserve">Text (Georgia 11). </w:t>
      </w:r>
      <w:r>
        <w:rPr>
          <w:lang w:val="sv-SE"/>
        </w:rPr>
        <w:t>A</w:t>
      </w:r>
      <w:r w:rsidRPr="0078130D">
        <w:rPr>
          <w:lang w:val="sv-SE"/>
        </w:rPr>
        <w:t>nvänd “Brödtext utan indr</w:t>
      </w:r>
      <w:r>
        <w:rPr>
          <w:lang w:val="sv-SE"/>
        </w:rPr>
        <w:t>ag</w:t>
      </w:r>
      <w:r w:rsidRPr="0078130D">
        <w:rPr>
          <w:lang w:val="sv-SE"/>
        </w:rPr>
        <w:t>”.</w:t>
      </w:r>
    </w:p>
    <w:p w14:paraId="28C1BBF5" w14:textId="13D04B70" w:rsidR="00EA3C93" w:rsidRPr="006168C6" w:rsidRDefault="00EA3C93" w:rsidP="008B6E1C">
      <w:pPr>
        <w:pStyle w:val="Rubrik2"/>
        <w:rPr>
          <w:lang w:val="sv-SE"/>
        </w:rPr>
      </w:pPr>
      <w:r w:rsidRPr="006168C6">
        <w:rPr>
          <w:lang w:val="sv-SE"/>
        </w:rPr>
        <w:t>R</w:t>
      </w:r>
      <w:r w:rsidR="001E7E53" w:rsidRPr="006168C6">
        <w:rPr>
          <w:lang w:val="sv-SE"/>
        </w:rPr>
        <w:t>esultat</w:t>
      </w:r>
    </w:p>
    <w:p w14:paraId="20C9BEBB" w14:textId="77777777" w:rsidR="000B1FC5" w:rsidRPr="0078130D" w:rsidRDefault="000B1FC5" w:rsidP="000B1FC5">
      <w:pPr>
        <w:pStyle w:val="BrdtextutanindragparagraphtextNoindentation"/>
        <w:rPr>
          <w:lang w:val="sv-SE"/>
        </w:rPr>
      </w:pPr>
      <w:r w:rsidRPr="00100C6B">
        <w:rPr>
          <w:lang w:val="sv-SE"/>
        </w:rPr>
        <w:t xml:space="preserve">Text (Georgia 11). </w:t>
      </w:r>
      <w:r>
        <w:rPr>
          <w:lang w:val="sv-SE"/>
        </w:rPr>
        <w:t>A</w:t>
      </w:r>
      <w:r w:rsidRPr="0078130D">
        <w:rPr>
          <w:lang w:val="sv-SE"/>
        </w:rPr>
        <w:t>nvänd “Brödtext utan indr</w:t>
      </w:r>
      <w:r>
        <w:rPr>
          <w:lang w:val="sv-SE"/>
        </w:rPr>
        <w:t>ag</w:t>
      </w:r>
      <w:r w:rsidRPr="0078130D">
        <w:rPr>
          <w:lang w:val="sv-SE"/>
        </w:rPr>
        <w:t>”.</w:t>
      </w:r>
    </w:p>
    <w:p w14:paraId="69132958" w14:textId="4D373538" w:rsidR="00641BC4" w:rsidRPr="006168C6" w:rsidRDefault="00641BC4" w:rsidP="00A07C23">
      <w:pPr>
        <w:pStyle w:val="BrdtextutanindragparagraphtextNoindentation"/>
        <w:rPr>
          <w:lang w:val="sv-SE"/>
        </w:rPr>
      </w:pPr>
    </w:p>
    <w:p w14:paraId="1FC7A85F" w14:textId="4518B96C" w:rsidR="00641BC4" w:rsidRPr="00D73176" w:rsidRDefault="006168C6" w:rsidP="00641BC4">
      <w:pPr>
        <w:pStyle w:val="BrdtextutanindragparagraphtextNoindentation"/>
        <w:rPr>
          <w:lang w:val="sv-SE"/>
        </w:rPr>
      </w:pPr>
      <w:r w:rsidRPr="00D73176">
        <w:rPr>
          <w:b/>
          <w:lang w:val="sv-SE"/>
        </w:rPr>
        <w:t>Kontaktinformation</w:t>
      </w:r>
      <w:r w:rsidR="00641BC4" w:rsidRPr="00D73176">
        <w:rPr>
          <w:b/>
          <w:lang w:val="sv-SE"/>
        </w:rPr>
        <w:t>:</w:t>
      </w:r>
      <w:r w:rsidR="00523417" w:rsidRPr="00D73176">
        <w:rPr>
          <w:lang w:val="sv-SE"/>
        </w:rPr>
        <w:t xml:space="preserve"> mejlad</w:t>
      </w:r>
      <w:r w:rsidR="00641BC4" w:rsidRPr="00D73176">
        <w:rPr>
          <w:lang w:val="sv-SE"/>
        </w:rPr>
        <w:t>ress</w:t>
      </w:r>
    </w:p>
    <w:p w14:paraId="5A0177B0" w14:textId="375700D4" w:rsidR="00641BC4" w:rsidRPr="004F0467" w:rsidRDefault="00641BC4" w:rsidP="00641BC4">
      <w:pPr>
        <w:pStyle w:val="BrdtextutanindragparagraphtextNoindentation"/>
      </w:pPr>
    </w:p>
    <w:sectPr w:rsidR="00641BC4" w:rsidRPr="004F0467" w:rsidSect="00991E27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6A5FF" w14:textId="77777777" w:rsidR="00293E90" w:rsidRDefault="00293E90" w:rsidP="00342768">
      <w:r>
        <w:separator/>
      </w:r>
    </w:p>
    <w:p w14:paraId="50CB024D" w14:textId="77777777" w:rsidR="00293E90" w:rsidRDefault="00293E90" w:rsidP="00342768"/>
    <w:p w14:paraId="17241593" w14:textId="77777777" w:rsidR="00293E90" w:rsidRDefault="00293E90" w:rsidP="00342768"/>
    <w:p w14:paraId="5E5C5475" w14:textId="77777777" w:rsidR="00293E90" w:rsidRDefault="00293E90" w:rsidP="00342768"/>
    <w:p w14:paraId="17210537" w14:textId="77777777" w:rsidR="00293E90" w:rsidRDefault="00293E90" w:rsidP="00342768"/>
    <w:p w14:paraId="68D1DA5B" w14:textId="77777777" w:rsidR="00293E90" w:rsidRDefault="00293E90" w:rsidP="00342768"/>
    <w:p w14:paraId="55B2CAEB" w14:textId="77777777" w:rsidR="00293E90" w:rsidRDefault="00293E90"/>
  </w:endnote>
  <w:endnote w:type="continuationSeparator" w:id="0">
    <w:p w14:paraId="20B86092" w14:textId="77777777" w:rsidR="00293E90" w:rsidRDefault="00293E90" w:rsidP="00342768">
      <w:r>
        <w:continuationSeparator/>
      </w:r>
    </w:p>
    <w:p w14:paraId="5C5D81ED" w14:textId="77777777" w:rsidR="00293E90" w:rsidRDefault="00293E90" w:rsidP="00342768"/>
    <w:p w14:paraId="0A4E467B" w14:textId="77777777" w:rsidR="00293E90" w:rsidRDefault="00293E90" w:rsidP="00342768"/>
    <w:p w14:paraId="77F286F1" w14:textId="77777777" w:rsidR="00293E90" w:rsidRDefault="00293E90" w:rsidP="00342768"/>
    <w:p w14:paraId="2E2FB67A" w14:textId="77777777" w:rsidR="00293E90" w:rsidRDefault="00293E90" w:rsidP="00342768"/>
    <w:p w14:paraId="77782196" w14:textId="77777777" w:rsidR="00293E90" w:rsidRDefault="00293E90" w:rsidP="00342768"/>
    <w:p w14:paraId="56AD6B55" w14:textId="77777777" w:rsidR="00293E90" w:rsidRDefault="00293E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QNWXQ+FranklinGothic-Book">
    <w:altName w:val="Franklin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1C928" w14:textId="77777777" w:rsidR="00465E21" w:rsidRDefault="00465E21" w:rsidP="00991E27">
    <w:pPr>
      <w:pStyle w:val="Sidfot"/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EA3C93">
      <w:rPr>
        <w:rStyle w:val="Sidnummer"/>
        <w:noProof/>
      </w:rPr>
      <w:t>2</w:t>
    </w:r>
    <w:r>
      <w:rPr>
        <w:rStyle w:val="Sidnumm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3C0FE" w14:textId="77777777" w:rsidR="00465E21" w:rsidRPr="00465E21" w:rsidRDefault="00465E21" w:rsidP="00465E21">
    <w:pPr>
      <w:pStyle w:val="Sidfot"/>
      <w:jc w:val="center"/>
      <w:rPr>
        <w:rFonts w:ascii="Times New Roman" w:hAnsi="Times New Roman"/>
      </w:rPr>
    </w:pPr>
    <w:r w:rsidRPr="00465E21">
      <w:rPr>
        <w:rFonts w:ascii="Times New Roman" w:hAnsi="Times New Roman"/>
      </w:rPr>
      <w:fldChar w:fldCharType="begin"/>
    </w:r>
    <w:r w:rsidRPr="00465E21">
      <w:rPr>
        <w:rFonts w:ascii="Times New Roman" w:hAnsi="Times New Roman"/>
      </w:rPr>
      <w:instrText xml:space="preserve"> PAGE   \* MERGEFORMAT </w:instrText>
    </w:r>
    <w:r w:rsidRPr="00465E21">
      <w:rPr>
        <w:rFonts w:ascii="Times New Roman" w:hAnsi="Times New Roman"/>
      </w:rPr>
      <w:fldChar w:fldCharType="separate"/>
    </w:r>
    <w:r w:rsidR="00991E27">
      <w:rPr>
        <w:rFonts w:ascii="Times New Roman" w:hAnsi="Times New Roman"/>
        <w:noProof/>
      </w:rPr>
      <w:t>2</w:t>
    </w:r>
    <w:r w:rsidRPr="00465E21">
      <w:rPr>
        <w:rFonts w:ascii="Times New Roman" w:hAnsi="Times New Roman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4E5D8" w14:textId="329CDBEC" w:rsidR="00465E21" w:rsidRPr="002410F7" w:rsidRDefault="00465E21" w:rsidP="00991E27">
    <w:pPr>
      <w:pStyle w:val="Sidfot"/>
      <w:jc w:val="center"/>
      <w:rPr>
        <w:rFonts w:ascii="Georgia" w:hAnsi="Georgia"/>
        <w:sz w:val="17"/>
        <w:szCs w:val="17"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FC47F" w14:textId="77777777" w:rsidR="00293E90" w:rsidRDefault="00293E90" w:rsidP="00342768">
      <w:r>
        <w:separator/>
      </w:r>
    </w:p>
    <w:p w14:paraId="32822D21" w14:textId="77777777" w:rsidR="00293E90" w:rsidRDefault="00293E90"/>
  </w:footnote>
  <w:footnote w:type="continuationSeparator" w:id="0">
    <w:p w14:paraId="6AB53060" w14:textId="77777777" w:rsidR="00293E90" w:rsidRDefault="00293E90" w:rsidP="00342768">
      <w:r>
        <w:continuationSeparator/>
      </w:r>
    </w:p>
    <w:p w14:paraId="440DC823" w14:textId="77777777" w:rsidR="00293E90" w:rsidRDefault="00293E90"/>
  </w:footnote>
  <w:footnote w:type="continuationNotice" w:id="1">
    <w:p w14:paraId="7548A78A" w14:textId="77777777" w:rsidR="00293E90" w:rsidRPr="004A0821" w:rsidRDefault="00293E90" w:rsidP="00342768">
      <w:pPr>
        <w:pStyle w:val="Sidfot"/>
      </w:pPr>
    </w:p>
    <w:p w14:paraId="7F503D62" w14:textId="77777777" w:rsidR="00293E90" w:rsidRDefault="00293E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0EB5D" w14:textId="77777777" w:rsidR="00465E21" w:rsidRPr="00553F4B" w:rsidRDefault="00465E21" w:rsidP="00991E27">
    <w:pPr>
      <w:pStyle w:val="Sidhuvu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46C60"/>
    <w:multiLevelType w:val="singleLevel"/>
    <w:tmpl w:val="CDFAAE84"/>
    <w:lvl w:ilvl="0"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1" w15:restartNumberingAfterBreak="0">
    <w:nsid w:val="19DB2089"/>
    <w:multiLevelType w:val="singleLevel"/>
    <w:tmpl w:val="CDA820AE"/>
    <w:lvl w:ilvl="0">
      <w:numFmt w:val="bullet"/>
      <w:pStyle w:val="PunctualLis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2" w15:restartNumberingAfterBreak="0">
    <w:nsid w:val="3B25414D"/>
    <w:multiLevelType w:val="multilevel"/>
    <w:tmpl w:val="0414001F"/>
    <w:styleLink w:val="StilFlereniver14ptFetKursiv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bCs/>
        <w:i/>
        <w:iCs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504071C5"/>
    <w:multiLevelType w:val="hybridMultilevel"/>
    <w:tmpl w:val="DDE641DC"/>
    <w:lvl w:ilvl="0" w:tplc="0076F682">
      <w:start w:val="1"/>
      <w:numFmt w:val="decimal"/>
      <w:pStyle w:val="StilOverskrift3Kursiv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D6250C"/>
    <w:multiLevelType w:val="hybridMultilevel"/>
    <w:tmpl w:val="FC98FD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8AE1D37"/>
    <w:multiLevelType w:val="singleLevel"/>
    <w:tmpl w:val="FB5EE50E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6F9"/>
    <w:rsid w:val="000052C4"/>
    <w:rsid w:val="00006AD4"/>
    <w:rsid w:val="00032F73"/>
    <w:rsid w:val="00045CB3"/>
    <w:rsid w:val="00082AB0"/>
    <w:rsid w:val="000876E3"/>
    <w:rsid w:val="000957B2"/>
    <w:rsid w:val="000A4A6A"/>
    <w:rsid w:val="000B1FC5"/>
    <w:rsid w:val="000C6580"/>
    <w:rsid w:val="00102363"/>
    <w:rsid w:val="00155F0B"/>
    <w:rsid w:val="00163959"/>
    <w:rsid w:val="0017551C"/>
    <w:rsid w:val="001B15A0"/>
    <w:rsid w:val="001C2D89"/>
    <w:rsid w:val="001D0C64"/>
    <w:rsid w:val="001D7972"/>
    <w:rsid w:val="001E7E53"/>
    <w:rsid w:val="002060FE"/>
    <w:rsid w:val="002101BD"/>
    <w:rsid w:val="0021121C"/>
    <w:rsid w:val="00216F68"/>
    <w:rsid w:val="00224303"/>
    <w:rsid w:val="002410F7"/>
    <w:rsid w:val="00243930"/>
    <w:rsid w:val="00254D6F"/>
    <w:rsid w:val="00293E90"/>
    <w:rsid w:val="002B08A9"/>
    <w:rsid w:val="002C3709"/>
    <w:rsid w:val="002D6FC6"/>
    <w:rsid w:val="002E3FF0"/>
    <w:rsid w:val="00327D82"/>
    <w:rsid w:val="00342768"/>
    <w:rsid w:val="00347E05"/>
    <w:rsid w:val="003526DD"/>
    <w:rsid w:val="00353EB4"/>
    <w:rsid w:val="00365E13"/>
    <w:rsid w:val="003C570A"/>
    <w:rsid w:val="003E5831"/>
    <w:rsid w:val="00455D57"/>
    <w:rsid w:val="00465E21"/>
    <w:rsid w:val="004731C5"/>
    <w:rsid w:val="004A0821"/>
    <w:rsid w:val="004A0C7A"/>
    <w:rsid w:val="004B4D34"/>
    <w:rsid w:val="004E36B7"/>
    <w:rsid w:val="004F0467"/>
    <w:rsid w:val="00504E25"/>
    <w:rsid w:val="00507CDA"/>
    <w:rsid w:val="0051509F"/>
    <w:rsid w:val="00523417"/>
    <w:rsid w:val="00542CAA"/>
    <w:rsid w:val="00551374"/>
    <w:rsid w:val="00553F4B"/>
    <w:rsid w:val="00567D3D"/>
    <w:rsid w:val="0057708F"/>
    <w:rsid w:val="00580A4D"/>
    <w:rsid w:val="005B41BB"/>
    <w:rsid w:val="005E3EDF"/>
    <w:rsid w:val="005E71E3"/>
    <w:rsid w:val="006155CF"/>
    <w:rsid w:val="006168C6"/>
    <w:rsid w:val="006214E6"/>
    <w:rsid w:val="00625CC9"/>
    <w:rsid w:val="006360A4"/>
    <w:rsid w:val="00641BC4"/>
    <w:rsid w:val="006660D2"/>
    <w:rsid w:val="006719FA"/>
    <w:rsid w:val="00676257"/>
    <w:rsid w:val="0068165D"/>
    <w:rsid w:val="0069086D"/>
    <w:rsid w:val="006C23FA"/>
    <w:rsid w:val="006C3D3F"/>
    <w:rsid w:val="00734C81"/>
    <w:rsid w:val="007575C4"/>
    <w:rsid w:val="007575CF"/>
    <w:rsid w:val="0076199E"/>
    <w:rsid w:val="0076459E"/>
    <w:rsid w:val="007816E0"/>
    <w:rsid w:val="00782FA6"/>
    <w:rsid w:val="007A09DE"/>
    <w:rsid w:val="007A2856"/>
    <w:rsid w:val="007B7641"/>
    <w:rsid w:val="007E443F"/>
    <w:rsid w:val="00812450"/>
    <w:rsid w:val="008368F4"/>
    <w:rsid w:val="008467FC"/>
    <w:rsid w:val="0085781A"/>
    <w:rsid w:val="00867875"/>
    <w:rsid w:val="00891FE6"/>
    <w:rsid w:val="00894580"/>
    <w:rsid w:val="008A66F9"/>
    <w:rsid w:val="008B6E1C"/>
    <w:rsid w:val="008C6393"/>
    <w:rsid w:val="009558D8"/>
    <w:rsid w:val="0096017A"/>
    <w:rsid w:val="00987BA7"/>
    <w:rsid w:val="00991E27"/>
    <w:rsid w:val="009C31DD"/>
    <w:rsid w:val="00A03EA6"/>
    <w:rsid w:val="00A07C23"/>
    <w:rsid w:val="00A14614"/>
    <w:rsid w:val="00A15514"/>
    <w:rsid w:val="00A73197"/>
    <w:rsid w:val="00A81A10"/>
    <w:rsid w:val="00A85CA7"/>
    <w:rsid w:val="00AA2F39"/>
    <w:rsid w:val="00AF4EF6"/>
    <w:rsid w:val="00B3083A"/>
    <w:rsid w:val="00B35A9F"/>
    <w:rsid w:val="00B442DB"/>
    <w:rsid w:val="00B50587"/>
    <w:rsid w:val="00B74E52"/>
    <w:rsid w:val="00B8386E"/>
    <w:rsid w:val="00B952C7"/>
    <w:rsid w:val="00BB1817"/>
    <w:rsid w:val="00BE1145"/>
    <w:rsid w:val="00BE24B8"/>
    <w:rsid w:val="00BF6604"/>
    <w:rsid w:val="00C15284"/>
    <w:rsid w:val="00C47771"/>
    <w:rsid w:val="00C50F64"/>
    <w:rsid w:val="00C622B9"/>
    <w:rsid w:val="00CB6087"/>
    <w:rsid w:val="00CB7D43"/>
    <w:rsid w:val="00CC0550"/>
    <w:rsid w:val="00D108DC"/>
    <w:rsid w:val="00D13AAA"/>
    <w:rsid w:val="00D13E1B"/>
    <w:rsid w:val="00D21775"/>
    <w:rsid w:val="00D456E3"/>
    <w:rsid w:val="00D73176"/>
    <w:rsid w:val="00DC1157"/>
    <w:rsid w:val="00DC2098"/>
    <w:rsid w:val="00DC25E9"/>
    <w:rsid w:val="00DD1429"/>
    <w:rsid w:val="00DD7D34"/>
    <w:rsid w:val="00DE6F50"/>
    <w:rsid w:val="00DF06B0"/>
    <w:rsid w:val="00E5148D"/>
    <w:rsid w:val="00E6024B"/>
    <w:rsid w:val="00E73F47"/>
    <w:rsid w:val="00EA3C93"/>
    <w:rsid w:val="00EA737C"/>
    <w:rsid w:val="00EB1F6C"/>
    <w:rsid w:val="00EC20E4"/>
    <w:rsid w:val="00EC4C34"/>
    <w:rsid w:val="00ED2A67"/>
    <w:rsid w:val="00F851A1"/>
    <w:rsid w:val="00F86948"/>
    <w:rsid w:val="00FA555B"/>
    <w:rsid w:val="00FC0662"/>
    <w:rsid w:val="00FF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A39A01"/>
  <w15:chartTrackingRefBased/>
  <w15:docId w15:val="{3E772D95-6561-4781-9A0D-C66F7890B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utoRedefine/>
    <w:qFormat/>
    <w:rsid w:val="00342768"/>
    <w:pPr>
      <w:jc w:val="both"/>
    </w:pPr>
    <w:rPr>
      <w:rFonts w:ascii="Calibri" w:hAnsi="Calibri"/>
      <w:lang w:val="en-US" w:eastAsia="en-US"/>
    </w:rPr>
  </w:style>
  <w:style w:type="paragraph" w:styleId="Rubrik1">
    <w:name w:val="heading 1"/>
    <w:aliases w:val="Main title"/>
    <w:basedOn w:val="Normal"/>
    <w:next w:val="Normal"/>
    <w:autoRedefine/>
    <w:qFormat/>
    <w:rsid w:val="008A66F9"/>
    <w:pPr>
      <w:keepNext/>
      <w:suppressAutoHyphens/>
      <w:spacing w:before="120" w:after="240"/>
      <w:ind w:right="72"/>
      <w:outlineLvl w:val="0"/>
    </w:pPr>
    <w:rPr>
      <w:rFonts w:ascii="Arial" w:hAnsi="Arial"/>
      <w:b/>
      <w:snapToGrid w:val="0"/>
      <w:color w:val="000000"/>
      <w:sz w:val="32"/>
      <w:lang w:val="en-GB"/>
    </w:rPr>
  </w:style>
  <w:style w:type="paragraph" w:styleId="Rubrik2">
    <w:name w:val="heading 2"/>
    <w:aliases w:val="Rubrik 2/Headline 2"/>
    <w:basedOn w:val="Normal"/>
    <w:next w:val="Normal"/>
    <w:autoRedefine/>
    <w:qFormat/>
    <w:rsid w:val="008B6E1C"/>
    <w:pPr>
      <w:keepNext/>
      <w:spacing w:before="240" w:after="60"/>
      <w:jc w:val="left"/>
      <w:outlineLvl w:val="1"/>
    </w:pPr>
    <w:rPr>
      <w:rFonts w:ascii="Georgia" w:hAnsi="Georgia"/>
      <w:sz w:val="28"/>
      <w:lang w:val="en-GB"/>
    </w:rPr>
  </w:style>
  <w:style w:type="paragraph" w:styleId="Rubrik3">
    <w:name w:val="heading 3"/>
    <w:aliases w:val="Rubrik 3/Headline 3"/>
    <w:basedOn w:val="Normal"/>
    <w:next w:val="Normal"/>
    <w:autoRedefine/>
    <w:qFormat/>
    <w:rsid w:val="00B442DB"/>
    <w:pPr>
      <w:keepNext/>
      <w:spacing w:before="240" w:after="60"/>
      <w:outlineLvl w:val="2"/>
    </w:pPr>
    <w:rPr>
      <w:rFonts w:ascii="Georgia" w:hAnsi="Georgia"/>
      <w:b/>
      <w:i/>
      <w:sz w:val="22"/>
      <w:lang w:val="en-GB"/>
    </w:rPr>
  </w:style>
  <w:style w:type="paragraph" w:styleId="Rubrik4">
    <w:name w:val="heading 4"/>
    <w:basedOn w:val="Normal"/>
    <w:next w:val="Normal"/>
    <w:qFormat/>
    <w:rsid w:val="00A7319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customStyle="1" w:styleId="StilFlereniver14ptFetKursiv">
    <w:name w:val="Stil Flere nivåer 14 pt Fet Kursiv"/>
    <w:basedOn w:val="Ingenlista"/>
    <w:rsid w:val="00A73197"/>
    <w:pPr>
      <w:numPr>
        <w:numId w:val="1"/>
      </w:numPr>
    </w:pPr>
  </w:style>
  <w:style w:type="paragraph" w:customStyle="1" w:styleId="StilOverskrift3Kursiv">
    <w:name w:val="Stil Overskrift 3 + Kursiv"/>
    <w:basedOn w:val="Rubrik4"/>
    <w:rsid w:val="00A73197"/>
    <w:pPr>
      <w:numPr>
        <w:numId w:val="3"/>
      </w:numPr>
    </w:pPr>
    <w:rPr>
      <w:iCs/>
      <w:sz w:val="24"/>
    </w:rPr>
  </w:style>
  <w:style w:type="paragraph" w:styleId="Underrubrik">
    <w:name w:val="Subtitle"/>
    <w:aliases w:val="Författare/Author info"/>
    <w:basedOn w:val="Normal"/>
    <w:autoRedefine/>
    <w:qFormat/>
    <w:rsid w:val="00EA3C93"/>
    <w:pPr>
      <w:spacing w:after="60"/>
      <w:jc w:val="left"/>
      <w:outlineLvl w:val="1"/>
    </w:pPr>
    <w:rPr>
      <w:rFonts w:ascii="Georgia" w:hAnsi="Georgia"/>
      <w:i/>
      <w:snapToGrid w:val="0"/>
      <w:color w:val="000000"/>
      <w:sz w:val="22"/>
      <w:lang w:val="en-GB"/>
    </w:rPr>
  </w:style>
  <w:style w:type="paragraph" w:customStyle="1" w:styleId="RubrikTitelsida">
    <w:name w:val="RubrikTitelsida"/>
    <w:aliases w:val="HeadTitelpage"/>
    <w:basedOn w:val="Normal"/>
    <w:autoRedefine/>
    <w:rsid w:val="00867875"/>
    <w:pPr>
      <w:spacing w:before="600" w:after="600"/>
      <w:jc w:val="left"/>
    </w:pPr>
    <w:rPr>
      <w:rFonts w:ascii="Georgia" w:hAnsi="Georgia"/>
      <w:b/>
      <w:snapToGrid w:val="0"/>
      <w:color w:val="000000"/>
      <w:sz w:val="32"/>
      <w:lang w:val="en-GB"/>
    </w:rPr>
  </w:style>
  <w:style w:type="paragraph" w:customStyle="1" w:styleId="Abstract">
    <w:name w:val="Abstract"/>
    <w:basedOn w:val="Normal"/>
    <w:autoRedefine/>
    <w:rsid w:val="00DD7D34"/>
    <w:pPr>
      <w:widowControl w:val="0"/>
      <w:ind w:left="567" w:right="567"/>
    </w:pPr>
    <w:rPr>
      <w:rFonts w:ascii="Georgia" w:hAnsi="Georgia"/>
      <w:snapToGrid w:val="0"/>
      <w:color w:val="000000"/>
      <w:sz w:val="22"/>
      <w:lang w:val="en-GB" w:eastAsia="sv-SE"/>
    </w:rPr>
  </w:style>
  <w:style w:type="paragraph" w:customStyle="1" w:styleId="BrdtextutanindragparagraphtextNoindentation">
    <w:name w:val="Brödtext utan indrag/paragraph text No indentation"/>
    <w:basedOn w:val="Normal"/>
    <w:autoRedefine/>
    <w:rsid w:val="00A07C23"/>
    <w:pPr>
      <w:tabs>
        <w:tab w:val="left" w:pos="3402"/>
      </w:tabs>
      <w:spacing w:before="240"/>
    </w:pPr>
    <w:rPr>
      <w:rFonts w:ascii="Georgia" w:hAnsi="Georgia"/>
      <w:snapToGrid w:val="0"/>
      <w:color w:val="000000"/>
      <w:sz w:val="22"/>
      <w:szCs w:val="22"/>
      <w:lang w:val="en-GB"/>
    </w:rPr>
  </w:style>
  <w:style w:type="paragraph" w:customStyle="1" w:styleId="Citat1">
    <w:name w:val="Citat1"/>
    <w:aliases w:val="Quote"/>
    <w:basedOn w:val="Normal"/>
    <w:link w:val="CitatTegn"/>
    <w:autoRedefine/>
    <w:rsid w:val="008A66F9"/>
    <w:pPr>
      <w:widowControl w:val="0"/>
      <w:spacing w:before="240" w:after="240"/>
      <w:ind w:left="567" w:right="567"/>
    </w:pPr>
    <w:rPr>
      <w:snapToGrid w:val="0"/>
      <w:color w:val="000000"/>
      <w:sz w:val="22"/>
      <w:lang w:val="en-GB"/>
    </w:rPr>
  </w:style>
  <w:style w:type="character" w:styleId="Hyperlnk">
    <w:name w:val="Hyperlink"/>
    <w:rsid w:val="008A66F9"/>
    <w:rPr>
      <w:color w:val="0000FF"/>
      <w:u w:val="single"/>
    </w:rPr>
  </w:style>
  <w:style w:type="paragraph" w:customStyle="1" w:styleId="ReferenslistaReferenceList">
    <w:name w:val="Referenslista/ReferenceList"/>
    <w:basedOn w:val="Normal"/>
    <w:autoRedefine/>
    <w:rsid w:val="00B442DB"/>
    <w:pPr>
      <w:widowControl w:val="0"/>
      <w:tabs>
        <w:tab w:val="left" w:pos="851"/>
      </w:tabs>
      <w:spacing w:after="40"/>
      <w:ind w:left="284" w:hanging="284"/>
    </w:pPr>
    <w:rPr>
      <w:rFonts w:ascii="Georgia" w:hAnsi="Georgia"/>
      <w:snapToGrid w:val="0"/>
      <w:color w:val="000000"/>
      <w:sz w:val="22"/>
      <w:lang w:val="en-GB"/>
    </w:rPr>
  </w:style>
  <w:style w:type="paragraph" w:customStyle="1" w:styleId="BrdtextmedindragParagraphtextIndentation">
    <w:name w:val="Brödtext med indrag/Paragraph text Indentation"/>
    <w:basedOn w:val="Normal"/>
    <w:link w:val="BrdtextmedindragParagraphtextIndentationChar"/>
    <w:autoRedefine/>
    <w:rsid w:val="00DD7D34"/>
    <w:pPr>
      <w:ind w:firstLine="284"/>
    </w:pPr>
    <w:rPr>
      <w:rFonts w:ascii="Georgia" w:hAnsi="Georgia"/>
      <w:snapToGrid w:val="0"/>
      <w:color w:val="000000"/>
      <w:sz w:val="22"/>
      <w:lang w:val="en-GB"/>
    </w:rPr>
  </w:style>
  <w:style w:type="paragraph" w:styleId="Fotnotstext">
    <w:name w:val="footnote text"/>
    <w:basedOn w:val="Normal"/>
    <w:autoRedefine/>
    <w:semiHidden/>
    <w:rsid w:val="00E5148D"/>
    <w:pPr>
      <w:ind w:left="397" w:hanging="397"/>
    </w:pPr>
  </w:style>
  <w:style w:type="character" w:styleId="Fotnotsreferens">
    <w:name w:val="footnote reference"/>
    <w:semiHidden/>
    <w:rsid w:val="008A66F9"/>
    <w:rPr>
      <w:vertAlign w:val="superscript"/>
    </w:rPr>
  </w:style>
  <w:style w:type="paragraph" w:styleId="Sidfot">
    <w:name w:val="footer"/>
    <w:basedOn w:val="Normal"/>
    <w:link w:val="SidfotChar"/>
    <w:uiPriority w:val="99"/>
    <w:rsid w:val="008A66F9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8A66F9"/>
  </w:style>
  <w:style w:type="paragraph" w:customStyle="1" w:styleId="PunctualList">
    <w:name w:val="PunctualList"/>
    <w:basedOn w:val="Normal"/>
    <w:rsid w:val="008A66F9"/>
    <w:pPr>
      <w:numPr>
        <w:numId w:val="6"/>
      </w:numPr>
    </w:pPr>
  </w:style>
  <w:style w:type="paragraph" w:customStyle="1" w:styleId="AbstractIntendFirstLineIndentation">
    <w:name w:val="AbstractIntendFirstLineIndentation"/>
    <w:basedOn w:val="Abstract"/>
    <w:autoRedefine/>
    <w:rsid w:val="008A66F9"/>
    <w:pPr>
      <w:ind w:firstLine="397"/>
    </w:pPr>
  </w:style>
  <w:style w:type="paragraph" w:customStyle="1" w:styleId="StilBrdtextmedindragParagraphtextIntended11pt">
    <w:name w:val="Stil Brödtext med indrag/Paragraph text Intended + 11 pt"/>
    <w:basedOn w:val="Normal"/>
    <w:link w:val="StilBrdtextmedindragParagraphtextIntended11ptTegn"/>
    <w:rsid w:val="008A66F9"/>
    <w:pPr>
      <w:ind w:left="397"/>
    </w:pPr>
    <w:rPr>
      <w:snapToGrid w:val="0"/>
      <w:color w:val="000000"/>
      <w:szCs w:val="24"/>
      <w:lang w:val="en-GB"/>
    </w:rPr>
  </w:style>
  <w:style w:type="character" w:customStyle="1" w:styleId="StilBrdtextmedindragParagraphtextIntended11ptTegn">
    <w:name w:val="Stil Brödtext med indrag/Paragraph text Intended + 11 pt Tegn"/>
    <w:link w:val="StilBrdtextmedindragParagraphtextIntended11pt"/>
    <w:rsid w:val="008A66F9"/>
    <w:rPr>
      <w:snapToGrid w:val="0"/>
      <w:color w:val="000000"/>
      <w:sz w:val="24"/>
      <w:szCs w:val="24"/>
      <w:lang w:val="en-GB" w:eastAsia="en-US" w:bidi="ar-SA"/>
    </w:rPr>
  </w:style>
  <w:style w:type="character" w:customStyle="1" w:styleId="BrdtextmedindragParagraphtextIndentationChar">
    <w:name w:val="Brödtext med indrag/Paragraph text Indentation Char"/>
    <w:link w:val="BrdtextmedindragParagraphtextIndentation"/>
    <w:rsid w:val="00DD7D34"/>
    <w:rPr>
      <w:rFonts w:ascii="Georgia" w:hAnsi="Georgia"/>
      <w:snapToGrid w:val="0"/>
      <w:color w:val="000000"/>
      <w:sz w:val="22"/>
      <w:lang w:val="en-GB" w:eastAsia="en-US"/>
    </w:rPr>
  </w:style>
  <w:style w:type="paragraph" w:customStyle="1" w:styleId="StilBrdtextmedindragParagraphtextIntended12pt">
    <w:name w:val="Stil Brödtext med indrag/Paragraph text Intended + 12 pt"/>
    <w:basedOn w:val="BrdtextmedindragParagraphtextIndentation"/>
    <w:link w:val="StilBrdtextmedindragParagraphtextIntended12ptTegn"/>
    <w:rsid w:val="008A66F9"/>
    <w:pPr>
      <w:ind w:firstLine="0"/>
    </w:pPr>
    <w:rPr>
      <w:lang w:eastAsia="nb-NO"/>
    </w:rPr>
  </w:style>
  <w:style w:type="character" w:customStyle="1" w:styleId="StilBrdtextmedindragParagraphtextIntended12ptTegn">
    <w:name w:val="Stil Brödtext med indrag/Paragraph text Intended + 12 pt Tegn"/>
    <w:link w:val="StilBrdtextmedindragParagraphtextIntended12pt"/>
    <w:rsid w:val="008A66F9"/>
    <w:rPr>
      <w:rFonts w:ascii="Calibri" w:hAnsi="Calibri"/>
      <w:snapToGrid w:val="0"/>
      <w:color w:val="000000"/>
      <w:sz w:val="24"/>
      <w:lang w:val="en-GB" w:eastAsia="nb-NO"/>
    </w:rPr>
  </w:style>
  <w:style w:type="character" w:customStyle="1" w:styleId="text1">
    <w:name w:val="text1"/>
    <w:rsid w:val="008A66F9"/>
    <w:rPr>
      <w:rFonts w:ascii="Arial" w:hAnsi="Arial" w:cs="Arial" w:hint="default"/>
      <w:b w:val="0"/>
      <w:bCs w:val="0"/>
      <w:color w:val="111111"/>
      <w:sz w:val="20"/>
      <w:szCs w:val="20"/>
    </w:rPr>
  </w:style>
  <w:style w:type="character" w:customStyle="1" w:styleId="CitatTegn">
    <w:name w:val="Citat Tegn"/>
    <w:aliases w:val="Quote Tegn"/>
    <w:link w:val="Citat1"/>
    <w:rsid w:val="008A66F9"/>
    <w:rPr>
      <w:snapToGrid w:val="0"/>
      <w:color w:val="000000"/>
      <w:sz w:val="22"/>
      <w:lang w:val="en-GB" w:eastAsia="en-US" w:bidi="ar-SA"/>
    </w:rPr>
  </w:style>
  <w:style w:type="character" w:customStyle="1" w:styleId="StilFotnotereferanseKursivSvart">
    <w:name w:val="Stil Fotnotereferanse + Kursiv Svart"/>
    <w:rsid w:val="008A66F9"/>
    <w:rPr>
      <w:rFonts w:ascii="Times New Roman" w:hAnsi="Times New Roman"/>
      <w:iCs/>
      <w:color w:val="000000"/>
      <w:sz w:val="20"/>
      <w:vertAlign w:val="superscript"/>
    </w:rPr>
  </w:style>
  <w:style w:type="paragraph" w:styleId="Ballongtext">
    <w:name w:val="Balloon Text"/>
    <w:basedOn w:val="Normal"/>
    <w:semiHidden/>
    <w:rsid w:val="00C622B9"/>
    <w:rPr>
      <w:rFonts w:ascii="Tahoma" w:hAnsi="Tahoma" w:cs="Tahoma"/>
      <w:sz w:val="16"/>
      <w:szCs w:val="16"/>
    </w:rPr>
  </w:style>
  <w:style w:type="character" w:styleId="AnvndHyperlnk">
    <w:name w:val="FollowedHyperlink"/>
    <w:rsid w:val="00DC2098"/>
    <w:rPr>
      <w:color w:val="800080"/>
      <w:u w:val="single"/>
    </w:rPr>
  </w:style>
  <w:style w:type="paragraph" w:styleId="Sidhuvud">
    <w:name w:val="header"/>
    <w:basedOn w:val="Normal"/>
    <w:link w:val="SidhuvudChar"/>
    <w:uiPriority w:val="99"/>
    <w:rsid w:val="008467FC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155F0B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3">
    <w:name w:val="Pa3+3"/>
    <w:basedOn w:val="Normal"/>
    <w:next w:val="Normal"/>
    <w:rsid w:val="00F851A1"/>
    <w:pPr>
      <w:autoSpaceDE w:val="0"/>
      <w:autoSpaceDN w:val="0"/>
      <w:adjustRightInd w:val="0"/>
      <w:spacing w:line="121" w:lineRule="atLeast"/>
      <w:jc w:val="left"/>
    </w:pPr>
    <w:rPr>
      <w:rFonts w:ascii="NQNWXQ+FranklinGothic-Book" w:hAnsi="NQNWXQ+FranklinGothic-Book"/>
      <w:sz w:val="24"/>
      <w:szCs w:val="24"/>
    </w:rPr>
  </w:style>
  <w:style w:type="paragraph" w:customStyle="1" w:styleId="conferenceinfo">
    <w:name w:val="conferenceinfo"/>
    <w:basedOn w:val="Normal"/>
    <w:autoRedefine/>
    <w:qFormat/>
    <w:rsid w:val="00342768"/>
    <w:pPr>
      <w:jc w:val="center"/>
    </w:pPr>
  </w:style>
  <w:style w:type="paragraph" w:styleId="Slutnotstext">
    <w:name w:val="endnote text"/>
    <w:basedOn w:val="Normal"/>
    <w:link w:val="SlutnotstextChar"/>
    <w:rsid w:val="00E5148D"/>
  </w:style>
  <w:style w:type="character" w:customStyle="1" w:styleId="SlutnotstextChar">
    <w:name w:val="Slutnotstext Char"/>
    <w:link w:val="Slutnotstext"/>
    <w:rsid w:val="00E5148D"/>
    <w:rPr>
      <w:rFonts w:ascii="Calibri" w:hAnsi="Calibri"/>
      <w:lang w:val="en-US" w:eastAsia="en-US"/>
    </w:rPr>
  </w:style>
  <w:style w:type="character" w:styleId="Slutnotsreferens">
    <w:name w:val="endnote reference"/>
    <w:rsid w:val="00E5148D"/>
    <w:rPr>
      <w:vertAlign w:val="superscript"/>
    </w:rPr>
  </w:style>
  <w:style w:type="character" w:customStyle="1" w:styleId="SidfotChar">
    <w:name w:val="Sidfot Char"/>
    <w:link w:val="Sidfot"/>
    <w:uiPriority w:val="99"/>
    <w:rsid w:val="002E3FF0"/>
    <w:rPr>
      <w:rFonts w:ascii="Calibri" w:hAnsi="Calibri"/>
      <w:lang w:val="en-US" w:eastAsia="en-US"/>
    </w:rPr>
  </w:style>
  <w:style w:type="paragraph" w:customStyle="1" w:styleId="HeadlineAbstractRubriikAbstract">
    <w:name w:val="HeadlineAbstract/RubriikAbstract"/>
    <w:basedOn w:val="Rubrik2"/>
    <w:autoRedefine/>
    <w:qFormat/>
    <w:rsid w:val="00DD7D34"/>
    <w:rPr>
      <w:sz w:val="32"/>
    </w:rPr>
  </w:style>
  <w:style w:type="paragraph" w:customStyle="1" w:styleId="Keywords">
    <w:name w:val="Keywords"/>
    <w:basedOn w:val="BrdtextutanindragparagraphtextNoindentation"/>
    <w:autoRedefine/>
    <w:qFormat/>
    <w:rsid w:val="00DD7D34"/>
  </w:style>
  <w:style w:type="paragraph" w:customStyle="1" w:styleId="Conferenceinformation">
    <w:name w:val="Conference information"/>
    <w:basedOn w:val="conferenceinfo"/>
    <w:autoRedefine/>
    <w:qFormat/>
    <w:rsid w:val="00465E21"/>
    <w:rPr>
      <w:rFonts w:ascii="Times New Roman" w:hAnsi="Times New Roman"/>
    </w:rPr>
  </w:style>
  <w:style w:type="character" w:customStyle="1" w:styleId="SidhuvudChar">
    <w:name w:val="Sidhuvud Char"/>
    <w:link w:val="Sidhuvud"/>
    <w:uiPriority w:val="99"/>
    <w:rsid w:val="00991E27"/>
    <w:rPr>
      <w:rFonts w:ascii="Calibri" w:hAnsi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987E9-1B07-45A6-A6BD-CA043285C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u Conference 2008</vt:lpstr>
      <vt:lpstr>NaMu Conference 2008</vt:lpstr>
    </vt:vector>
  </TitlesOfParts>
  <Company>Linköping University Electronic Press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u Conference 2008</dc:title>
  <dc:subject/>
  <dc:creator>petbe</dc:creator>
  <cp:keywords/>
  <cp:lastModifiedBy>Robert Larsson</cp:lastModifiedBy>
  <cp:revision>3</cp:revision>
  <cp:lastPrinted>2019-01-15T14:45:00Z</cp:lastPrinted>
  <dcterms:created xsi:type="dcterms:W3CDTF">2020-01-22T15:08:00Z</dcterms:created>
  <dcterms:modified xsi:type="dcterms:W3CDTF">2020-01-22T15:08:00Z</dcterms:modified>
</cp:coreProperties>
</file>